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D56B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D56B08">
      <w:pPr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3</w:t>
      </w:r>
    </w:p>
    <w:p w:rsidR="00C83B8F" w:rsidRDefault="00D56B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Построение логических схем»</w:t>
      </w:r>
    </w:p>
    <w:p w:rsidR="00C83B8F" w:rsidRDefault="00D56B0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№3</w:t>
      </w: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C83B8F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Выполнил: </w:t>
      </w:r>
      <w:r w:rsidR="009636E3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Иванов И.С.</w:t>
      </w:r>
    </w:p>
    <w:p w:rsidR="00C83B8F" w:rsidRDefault="00D56B08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руппа 0482-06</w:t>
      </w:r>
    </w:p>
    <w:p w:rsidR="00C83B8F" w:rsidRDefault="00D56B08">
      <w:pPr>
        <w:widowControl w:val="0"/>
        <w:spacing w:after="0" w:line="240" w:lineRule="auto"/>
        <w:ind w:left="55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Проверила:</w:t>
      </w:r>
    </w:p>
    <w:p w:rsidR="00C83B8F" w:rsidRDefault="00D56B08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шев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 Ю.</w:t>
      </w:r>
    </w:p>
    <w:p w:rsidR="00C83B8F" w:rsidRDefault="00C83B8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C83B8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B8F" w:rsidRDefault="00D5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:rsidR="00C83B8F" w:rsidRDefault="00D56B0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989561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bookmarkEnd w:id="0"/>
    </w:p>
    <w:p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задания</w:t>
      </w:r>
    </w:p>
    <w:p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роить таблицу истинности функци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∪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, 3, 6, 10, 12, 13, 15</m:t>
            </m:r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, СДНФ (СКНФ). Составить карту Карно для функции, по ней составить МДНФ (МКНФ).</w:t>
      </w:r>
    </w:p>
    <w:p w:rsidR="00C83B8F" w:rsidRDefault="00C83B8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задания</w:t>
      </w:r>
    </w:p>
    <w:p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истинности: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596"/>
        <w:gridCol w:w="1595"/>
        <w:gridCol w:w="1595"/>
        <w:gridCol w:w="1595"/>
        <w:gridCol w:w="1595"/>
        <w:gridCol w:w="1595"/>
      </w:tblGrid>
      <w:tr w:rsidR="00C83B8F">
        <w:trPr>
          <w:trHeight w:val="175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F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3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C83B8F">
        <w:trPr>
          <w:trHeight w:val="160"/>
        </w:trPr>
        <w:tc>
          <w:tcPr>
            <w:tcW w:w="1595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lef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rPr>
          <w:trHeight w:val="160"/>
        </w:trPr>
        <w:tc>
          <w:tcPr>
            <w:tcW w:w="1595" w:type="dxa"/>
            <w:tcBorders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left w:val="single" w:sz="24" w:space="0" w:color="000000"/>
            </w:tcBorders>
            <w:shd w:val="clear" w:color="auto" w:fill="92D050"/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</w:tbl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ДНФ:</w:t>
      </w:r>
    </w:p>
    <w:p w:rsidR="00C83B8F" w:rsidRPr="00F40E2D" w:rsidRDefault="00000000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⋁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⋁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⋁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⋁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</w:rPr>
            <m:t xml:space="preserve"> ⋁</m:t>
          </m:r>
        </m:oMath>
      </m:oMathPara>
    </w:p>
    <w:p w:rsidR="00C83B8F" w:rsidRPr="00F40E2D" w:rsidRDefault="00D56B0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⋁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⋁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C83B8F" w:rsidRDefault="00D56B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арта Карно:</w:t>
      </w:r>
    </w:p>
    <w:tbl>
      <w:tblPr>
        <w:tblStyle w:val="af1"/>
        <w:tblW w:w="9571" w:type="dxa"/>
        <w:tblLayout w:type="fixed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83B8F">
        <w:tc>
          <w:tcPr>
            <w:tcW w:w="1914" w:type="dxa"/>
          </w:tcPr>
          <w:p w:rsidR="00C83B8F" w:rsidRDefault="00D56B0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3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  <w:p w:rsidR="00C83B8F" w:rsidRDefault="00D56B0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|     --------&gt;</w:t>
            </w:r>
          </w:p>
          <w:p w:rsidR="00C83B8F" w:rsidRDefault="00D56B0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|</w:t>
            </w:r>
          </w:p>
          <w:p w:rsidR="00C83B8F" w:rsidRDefault="00D56B0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Cambria Math" w:eastAsia="Calibri" w:hAnsi="Cambria Math" w:cs="Times New Roman"/>
                <w:bCs/>
                <w:sz w:val="28"/>
                <w:szCs w:val="28"/>
                <w:lang w:val="en-US"/>
              </w:rPr>
              <w:t>⋁</w:t>
            </w:r>
          </w:p>
        </w:tc>
        <w:tc>
          <w:tcPr>
            <w:tcW w:w="1914" w:type="dxa"/>
            <w:tcBorders>
              <w:bottom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 0</w:t>
            </w:r>
          </w:p>
        </w:tc>
        <w:tc>
          <w:tcPr>
            <w:tcW w:w="1914" w:type="dxa"/>
            <w:tcBorders>
              <w:bottom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 1</w:t>
            </w:r>
          </w:p>
        </w:tc>
        <w:tc>
          <w:tcPr>
            <w:tcW w:w="1914" w:type="dxa"/>
            <w:tcBorders>
              <w:bottom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 1</w:t>
            </w:r>
          </w:p>
        </w:tc>
        <w:tc>
          <w:tcPr>
            <w:tcW w:w="1915" w:type="dxa"/>
            <w:tcBorders>
              <w:bottom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 0</w:t>
            </w:r>
          </w:p>
        </w:tc>
      </w:tr>
      <w:tr w:rsidR="00C83B8F">
        <w:tc>
          <w:tcPr>
            <w:tcW w:w="1914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1</w:t>
            </w:r>
          </w:p>
        </w:tc>
        <w:tc>
          <w:tcPr>
            <w:tcW w:w="19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c>
          <w:tcPr>
            <w:tcW w:w="1914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1,2</w:t>
            </w:r>
          </w:p>
        </w:tc>
        <w:tc>
          <w:tcPr>
            <w:tcW w:w="19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c>
          <w:tcPr>
            <w:tcW w:w="1914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4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2</w:t>
            </w:r>
          </w:p>
        </w:tc>
        <w:tc>
          <w:tcPr>
            <w:tcW w:w="19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C83B8F">
        <w:tc>
          <w:tcPr>
            <w:tcW w:w="1914" w:type="dxa"/>
            <w:tcBorders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3,4,5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5</w:t>
            </w:r>
          </w:p>
        </w:tc>
        <w:tc>
          <w:tcPr>
            <w:tcW w:w="191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  <w:p w:rsidR="00C83B8F" w:rsidRDefault="00D56B08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лейка 3</w:t>
            </w:r>
          </w:p>
        </w:tc>
      </w:tr>
    </w:tbl>
    <w:p w:rsidR="00C83B8F" w:rsidRDefault="00C83B8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лейки:</w:t>
      </w:r>
    </w:p>
    <w:p w:rsidR="00C83B8F" w:rsidRDefault="00D56B08">
      <w:pPr>
        <w:pStyle w:val="af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12065" distL="0" distR="19050" simplePos="0" relativeHeight="2" behindDoc="0" locked="0" layoutInCell="1" allowOverlap="1" wp14:anchorId="0EB15BBD">
                <wp:simplePos x="0" y="0"/>
                <wp:positionH relativeFrom="column">
                  <wp:posOffset>3372485</wp:posOffset>
                </wp:positionH>
                <wp:positionV relativeFrom="paragraph">
                  <wp:posOffset>69850</wp:posOffset>
                </wp:positionV>
                <wp:extent cx="1581150" cy="1794510"/>
                <wp:effectExtent l="5080" t="5080" r="5080" b="508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2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8F" w:rsidRPr="00DF58E9" w:rsidRDefault="00DF58E9" w:rsidP="00DF58E9">
                            <w:pPr>
                              <w:spacing w:after="0" w:line="360" w:lineRule="auto"/>
                              <w:ind w:left="70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2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1  1  0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1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>-----------</w:t>
                            </w:r>
                          </w:p>
                          <w:p w:rsidR="00C83B8F" w:rsidRPr="00F40E2D" w:rsidRDefault="00000000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D56B08" w:rsidRPr="00F40E2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83B8F" w:rsidRDefault="00C83B8F">
                            <w:pPr>
                              <w:pStyle w:val="af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Надпись 2" o:spid="_x0000_s1026" style="position:absolute;left:0;text-align:left;margin-left:265.55pt;margin-top:5.5pt;width:124.5pt;height:141.3pt;z-index:2;visibility:visible;mso-wrap-style:square;mso-height-percent:200;mso-wrap-distance-left:0;mso-wrap-distance-top:0;mso-wrap-distance-right:1.5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">
                <v:textbox style="mso-fit-shape-to-text:t">
                  <w:txbxContent>
                    <w:p w:rsidR="00C83B8F" w:rsidRPr="00DF58E9" w:rsidRDefault="00DF58E9" w:rsidP="00DF58E9">
                      <w:pPr>
                        <w:spacing w:after="0" w:line="360" w:lineRule="auto"/>
                        <w:ind w:left="70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2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-----------</w:t>
                      </w:r>
                    </w:p>
                    <w:p w:rsidR="00C83B8F" w:rsidRPr="00F40E2D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  <w:r w:rsidRPr="00F40E2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83B8F" w:rsidRDefault="00C83B8F">
                      <w:pPr>
                        <w:pStyle w:val="af1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12065" distL="0" distR="20320" simplePos="0" relativeHeight="4" behindDoc="0" locked="0" layoutInCell="1" allowOverlap="1" wp14:anchorId="6B12BE9C">
                <wp:simplePos x="0" y="0"/>
                <wp:positionH relativeFrom="column">
                  <wp:posOffset>-196215</wp:posOffset>
                </wp:positionH>
                <wp:positionV relativeFrom="paragraph">
                  <wp:posOffset>77470</wp:posOffset>
                </wp:positionV>
                <wp:extent cx="2494280" cy="1794510"/>
                <wp:effectExtent l="5080" t="5080" r="5080" b="508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444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8F" w:rsidRPr="00F40E2D" w:rsidRDefault="00000000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spacing w:after="0" w:line="360" w:lineRule="auto"/>
                              <w:ind w:left="248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1  1  0  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1  1  0  1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:rsidR="00C83B8F" w:rsidRPr="00F40E2D" w:rsidRDefault="00000000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                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bar>
                            </m:oMath>
                            <w:r w:rsidR="00D56B08" w:rsidRPr="00F40E2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7" style="position:absolute;left:0;text-align:left;margin-left:-15.45pt;margin-top:6.1pt;width:196.4pt;height:141.3pt;z-index:4;visibility:visible;mso-wrap-style:square;mso-height-percent:200;mso-wrap-distance-left:0;mso-wrap-distance-top:0;mso-wrap-distance-right:1.6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">
                <v:textbox style="mso-fit-shape-to-text:t">
                  <w:txbxContent>
                    <w:p w:rsidR="00C83B8F" w:rsidRPr="00F40E2D" w:rsidRDefault="00D56B08">
                      <w:pPr>
                        <w:pStyle w:val="af0"/>
                        <w:numPr>
                          <w:ilvl w:val="0"/>
                          <w:numId w:val="2"/>
                        </w:numPr>
                        <w:spacing w:after="0" w:line="360" w:lineRule="auto"/>
                        <w:ind w:left="248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oMath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  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>1  1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  1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:rsidR="00C83B8F" w:rsidRPr="00F40E2D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                 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bar>
                      </m:oMath>
                      <w:r w:rsidRPr="00F40E2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83B8F" w:rsidRDefault="00C83B8F">
                      <w:pPr>
                        <w:pStyle w:val="af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</w:p>
    <w:p w:rsidR="00C83B8F" w:rsidRDefault="00C83B8F">
      <w:pPr>
        <w:pStyle w:val="af"/>
        <w:spacing w:after="0" w:line="360" w:lineRule="auto"/>
        <w:ind w:left="106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2065" distL="0" distR="12700" simplePos="0" relativeHeight="6" behindDoc="0" locked="0" layoutInCell="1" allowOverlap="1" wp14:anchorId="5EF2EE59">
                <wp:simplePos x="0" y="0"/>
                <wp:positionH relativeFrom="column">
                  <wp:posOffset>2361565</wp:posOffset>
                </wp:positionH>
                <wp:positionV relativeFrom="paragraph">
                  <wp:posOffset>294005</wp:posOffset>
                </wp:positionV>
                <wp:extent cx="2597150" cy="1794510"/>
                <wp:effectExtent l="5080" t="5080" r="5080" b="5080"/>
                <wp:wrapNone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04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4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:rsidR="00C83B8F" w:rsidRPr="00F40E2D" w:rsidRDefault="00000000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     </m:t>
                              </m:r>
                            </m:oMath>
                            <w:r w:rsidR="00D56B08" w:rsidRPr="00F40E2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8" style="position:absolute;left:0;text-align:left;margin-left:185.95pt;margin-top:23.15pt;width:204.5pt;height:141.3pt;z-index:6;visibility:visible;mso-wrap-style:square;mso-height-percent:200;mso-wrap-distance-left:0;mso-wrap-distance-top:0;mso-wrap-distance-right:1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">
                <v:textbox style="mso-fit-shape-to-text:t">
                  <w:txbxContent>
                    <w:p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4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:rsidR="00C83B8F" w:rsidRPr="00F40E2D" w:rsidRDefault="00D56B08">
                      <w:pPr>
                        <w:pStyle w:val="af0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   </m:t>
                        </m:r>
                      </m:oMath>
                      <w:r w:rsidRPr="00F40E2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C83B8F" w:rsidRDefault="00C83B8F">
                      <w:pPr>
                        <w:pStyle w:val="af1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12065" distL="0" distR="25400" simplePos="0" relativeHeight="8" behindDoc="0" locked="0" layoutInCell="1" allowOverlap="1" wp14:anchorId="0A9DAA15">
                <wp:simplePos x="0" y="0"/>
                <wp:positionH relativeFrom="column">
                  <wp:posOffset>-197485</wp:posOffset>
                </wp:positionH>
                <wp:positionV relativeFrom="paragraph">
                  <wp:posOffset>296545</wp:posOffset>
                </wp:positionV>
                <wp:extent cx="2508250" cy="1794510"/>
                <wp:effectExtent l="5080" t="5080" r="5080" b="508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12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3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:rsidR="00C83B8F" w:rsidRPr="00F40E2D" w:rsidRDefault="00000000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ba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="00D56B08" w:rsidRPr="00F40E2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9" style="position:absolute;left:0;text-align:left;margin-left:-15.55pt;margin-top:23.35pt;width:197.5pt;height:141.3pt;z-index:8;visibility:visible;mso-wrap-style:square;mso-height-percent:200;mso-wrap-distance-left:0;mso-wrap-distance-top:0;mso-wrap-distance-right:2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">
                <v:textbox style="mso-fit-shape-to-text:t">
                  <w:txbxContent>
                    <w:p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3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proofErr w:type="gramStart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1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:rsidR="00C83B8F" w:rsidRPr="00F40E2D" w:rsidRDefault="00D56B08">
                      <w:pPr>
                        <w:pStyle w:val="af0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 w:rsidRPr="00F40E2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83B8F" w:rsidRDefault="00C83B8F">
                      <w:pPr>
                        <w:pStyle w:val="af1"/>
                      </w:pPr>
                    </w:p>
                  </w:txbxContent>
                </v:textbox>
              </v:rect>
            </w:pict>
          </mc:Fallback>
        </mc:AlternateContent>
      </w:r>
    </w:p>
    <w:p w:rsidR="00C83B8F" w:rsidRDefault="00C83B8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:rsidR="00C83B8F" w:rsidRDefault="00D56B0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83B8F" w:rsidRDefault="00D56B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12065" distL="0" distR="16510" simplePos="0" relativeHeight="10" behindDoc="0" locked="0" layoutInCell="1" allowOverlap="1" wp14:anchorId="16E44152">
                <wp:simplePos x="0" y="0"/>
                <wp:positionH relativeFrom="column">
                  <wp:posOffset>-175895</wp:posOffset>
                </wp:positionH>
                <wp:positionV relativeFrom="paragraph">
                  <wp:posOffset>-501650</wp:posOffset>
                </wp:positionV>
                <wp:extent cx="2517140" cy="1794510"/>
                <wp:effectExtent l="5080" t="5080" r="5080" b="5080"/>
                <wp:wrapNone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179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83B8F" w:rsidRPr="00DF58E9" w:rsidRDefault="00DF58E9" w:rsidP="00DF58E9">
                            <w:pPr>
                              <w:spacing w:after="0" w:line="360" w:lineRule="auto"/>
                              <w:ind w:left="2126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5)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1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83B8F" w:rsidRDefault="00D56B08">
                            <w:pPr>
                              <w:pStyle w:val="af"/>
                              <w:spacing w:after="0" w:line="360" w:lineRule="auto"/>
                              <w:ind w:left="1069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-----------</w:t>
                            </w:r>
                          </w:p>
                          <w:p w:rsidR="00C83B8F" w:rsidRPr="00F40E2D" w:rsidRDefault="00000000">
                            <w:pPr>
                              <w:pStyle w:val="af"/>
                              <w:spacing w:after="0" w:line="360" w:lineRule="auto"/>
                              <w:ind w:left="1069"/>
                              <w:jc w:val="right"/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ba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</m:e>
                              </m:bar>
                            </m:oMath>
                            <w:r w:rsidR="00D56B08" w:rsidRPr="00F40E2D">
                              <w:rPr>
                                <w:rFonts w:ascii="Times New Roman" w:eastAsiaTheme="minorEastAsia" w:hAnsi="Times New Roman" w:cs="Times New Roman"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83B8F" w:rsidRDefault="00C83B8F">
                            <w:pPr>
                              <w:pStyle w:val="af0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30" style="position:absolute;margin-left:-13.85pt;margin-top:-39.5pt;width:198.2pt;height:141.3pt;z-index:10;visibility:visible;mso-wrap-style:square;mso-height-percent:200;mso-wrap-distance-left:0;mso-wrap-distance-top:0;mso-wrap-distance-right:1.3pt;mso-wrap-distance-bottom:.95pt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">
                <v:textbox style="mso-fit-shape-to-text:t">
                  <w:txbxContent>
                    <w:p w:rsidR="00C83B8F" w:rsidRPr="00DF58E9" w:rsidRDefault="00DF58E9" w:rsidP="00DF58E9">
                      <w:pPr>
                        <w:spacing w:after="0" w:line="360" w:lineRule="auto"/>
                        <w:ind w:left="2126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5)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1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C83B8F" w:rsidRDefault="00D56B08">
                      <w:pPr>
                        <w:pStyle w:val="af0"/>
                        <w:spacing w:after="0" w:line="360" w:lineRule="auto"/>
                        <w:ind w:left="1069"/>
                        <w:jc w:val="both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-----------</w:t>
                      </w:r>
                    </w:p>
                    <w:p w:rsidR="00C83B8F" w:rsidRPr="00F40E2D" w:rsidRDefault="00D56B08">
                      <w:pPr>
                        <w:pStyle w:val="af0"/>
                        <w:spacing w:after="0" w:line="360" w:lineRule="auto"/>
                        <w:ind w:left="1069"/>
                        <w:jc w:val="right"/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</w:pPr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ba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  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bar>
                      </m:oMath>
                      <w:r w:rsidRPr="00F40E2D">
                        <w:rPr>
                          <w:rFonts w:ascii="Times New Roman" w:eastAsiaTheme="minorEastAsia" w:hAnsi="Times New Roman" w:cs="Times New Roman"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83B8F" w:rsidRDefault="00C83B8F">
                      <w:pPr>
                        <w:pStyle w:val="af1"/>
                      </w:pPr>
                    </w:p>
                  </w:txbxContent>
                </v:textbox>
              </v:rect>
            </w:pict>
          </mc:Fallback>
        </mc:AlternateContent>
      </w:r>
    </w:p>
    <w:p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rPr>
          <w:rFonts w:ascii="Times New Roman" w:hAnsi="Times New Roman" w:cs="Times New Roman"/>
          <w:sz w:val="28"/>
          <w:szCs w:val="28"/>
        </w:rPr>
      </w:pPr>
    </w:p>
    <w:p w:rsidR="00C83B8F" w:rsidRDefault="00D56B0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НФ:</w:t>
      </w:r>
    </w:p>
    <w:p w:rsidR="00C83B8F" w:rsidRPr="00DF58E9" w:rsidRDefault="00000000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⋁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⋁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⋁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⋁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bar>
      </m:oMath>
      <w:r w:rsidR="00D56B08" w:rsidRPr="00DF58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83B8F" w:rsidRDefault="00D56B0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ункциональная схема:</w:t>
      </w:r>
    </w:p>
    <w:p w:rsidR="00C83B8F" w:rsidRDefault="00C96396" w:rsidP="00DF58E9">
      <w:pPr>
        <w:tabs>
          <w:tab w:val="left" w:pos="318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940425" cy="5818505"/>
            <wp:effectExtent l="0" t="0" r="0" b="0"/>
            <wp:docPr id="25694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42384" name="Рисунок 2569423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8F" w:rsidRDefault="00D56B08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ожность функциональной схемы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3.</w:t>
      </w:r>
    </w:p>
    <w:p w:rsidR="000D5E1D" w:rsidRDefault="000D5E1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3B8F" w:rsidRDefault="00D56B08">
      <w:pPr>
        <w:pStyle w:val="af"/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C83B8F" w:rsidRDefault="00C83B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83B8F" w:rsidRDefault="00D56B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лабораторной работе была построена таблица истинности для заданной функции, по таблице истинности была составлена СДНФ. Также для функции была составлена карта Карно, с её помощью была получена МДНФ. Была построена функциональная схема и определена её сложность. Минимизация функции понизила ранг конъюнкций и сократила их число. Получилось 5 элементарных конъюнкций 3 ранга. В СДНФ было 7 элементарных конъюнкций 4 ранга. Также в результате минимизации функции была упрощена функциональная схема.</w:t>
      </w:r>
    </w:p>
    <w:p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B8F" w:rsidRDefault="00C83B8F">
      <w:pPr>
        <w:tabs>
          <w:tab w:val="left" w:pos="31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3B8F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4055" w:rsidRDefault="003D4055">
      <w:pPr>
        <w:spacing w:after="0" w:line="240" w:lineRule="auto"/>
      </w:pPr>
      <w:r>
        <w:separator/>
      </w:r>
    </w:p>
  </w:endnote>
  <w:endnote w:type="continuationSeparator" w:id="0">
    <w:p w:rsidR="003D4055" w:rsidRDefault="003D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965961"/>
      <w:docPartObj>
        <w:docPartGallery w:val="Page Numbers (Bottom of Page)"/>
        <w:docPartUnique/>
      </w:docPartObj>
    </w:sdtPr>
    <w:sdtContent>
      <w:p w:rsidR="00C83B8F" w:rsidRDefault="00D56B08">
        <w:pPr>
          <w:pStyle w:val="a6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400C3">
          <w:rPr>
            <w:noProof/>
          </w:rPr>
          <w:t>3</w:t>
        </w:r>
        <w:r>
          <w:fldChar w:fldCharType="end"/>
        </w:r>
      </w:p>
    </w:sdtContent>
  </w:sdt>
  <w:p w:rsidR="00C83B8F" w:rsidRDefault="00C83B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4055" w:rsidRDefault="003D4055">
      <w:pPr>
        <w:spacing w:after="0" w:line="240" w:lineRule="auto"/>
      </w:pPr>
      <w:r>
        <w:separator/>
      </w:r>
    </w:p>
  </w:footnote>
  <w:footnote w:type="continuationSeparator" w:id="0">
    <w:p w:rsidR="003D4055" w:rsidRDefault="003D4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885"/>
    <w:multiLevelType w:val="multilevel"/>
    <w:tmpl w:val="6BA89D8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45CE2402"/>
    <w:multiLevelType w:val="multilevel"/>
    <w:tmpl w:val="1C6CB0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C372DC"/>
    <w:multiLevelType w:val="multilevel"/>
    <w:tmpl w:val="612C3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133165">
    <w:abstractNumId w:val="2"/>
  </w:num>
  <w:num w:numId="2" w16cid:durableId="1948539654">
    <w:abstractNumId w:val="0"/>
  </w:num>
  <w:num w:numId="3" w16cid:durableId="80585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B8F"/>
    <w:rsid w:val="000D5E1D"/>
    <w:rsid w:val="001419A1"/>
    <w:rsid w:val="003D4055"/>
    <w:rsid w:val="00734D67"/>
    <w:rsid w:val="008409A9"/>
    <w:rsid w:val="009400C3"/>
    <w:rsid w:val="009636E3"/>
    <w:rsid w:val="00C83B8F"/>
    <w:rsid w:val="00C96396"/>
    <w:rsid w:val="00D56B08"/>
    <w:rsid w:val="00DF58E9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D850C-1ACF-3B4A-AB06-379D2071A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C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34FCB"/>
  </w:style>
  <w:style w:type="character" w:customStyle="1" w:styleId="a5">
    <w:name w:val="Нижний колонтитул Знак"/>
    <w:basedOn w:val="a0"/>
    <w:link w:val="a6"/>
    <w:uiPriority w:val="99"/>
    <w:qFormat/>
    <w:rsid w:val="00234FCB"/>
  </w:style>
  <w:style w:type="character" w:styleId="a7">
    <w:name w:val="Placeholder Text"/>
    <w:basedOn w:val="a0"/>
    <w:uiPriority w:val="99"/>
    <w:semiHidden/>
    <w:qFormat/>
    <w:rsid w:val="00063099"/>
    <w:rPr>
      <w:color w:val="80808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063099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customStyle="1" w:styleId="ae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34FC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34FC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234FCB"/>
    <w:pPr>
      <w:ind w:left="720"/>
      <w:contextualSpacing/>
    </w:pPr>
  </w:style>
  <w:style w:type="paragraph" w:styleId="a9">
    <w:name w:val="Balloon Text"/>
    <w:basedOn w:val="a"/>
    <w:link w:val="a8"/>
    <w:uiPriority w:val="99"/>
    <w:semiHidden/>
    <w:unhideWhenUsed/>
    <w:qFormat/>
    <w:rsid w:val="00063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5B7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9D1F-0010-48AF-8644-95A406E7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сковский государственный университет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Игорь Иванов</cp:lastModifiedBy>
  <cp:revision>13</cp:revision>
  <dcterms:created xsi:type="dcterms:W3CDTF">2024-09-27T07:24:00Z</dcterms:created>
  <dcterms:modified xsi:type="dcterms:W3CDTF">2024-11-21T07:46:00Z</dcterms:modified>
  <dc:language>ru-RU</dc:language>
</cp:coreProperties>
</file>